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555A6" w:rsidRDefault="001555A6" w:rsidP="001555A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CE4A13">
        <w:t>27</w:t>
      </w:r>
      <w:r>
        <w:t xml:space="preserve"> </w:t>
      </w:r>
      <w:r w:rsidR="00CE4A13">
        <w:t>марта и в первой половине дня 28</w:t>
      </w:r>
      <w:r>
        <w:t xml:space="preserve"> марта, </w:t>
      </w:r>
      <w:proofErr w:type="gramStart"/>
      <w:r>
        <w:t>максимальная</w:t>
      </w:r>
      <w:proofErr w:type="gramEnd"/>
      <w:r>
        <w:t xml:space="preserve"> из раз</w:t>
      </w:r>
      <w:r w:rsidR="00CE4A13">
        <w:t>овых концентраций</w:t>
      </w:r>
      <w:r w:rsidR="00237055">
        <w:t xml:space="preserve"> </w:t>
      </w:r>
      <w:r>
        <w:t xml:space="preserve">азота диоксида </w:t>
      </w:r>
      <w:r w:rsidR="00CE4A13">
        <w:t>составляла 0,2</w:t>
      </w:r>
      <w:r>
        <w:t xml:space="preserve"> ПДК. Содержание в воздухе </w:t>
      </w:r>
      <w:r w:rsidR="00CE4A13">
        <w:t>углерода оксида</w:t>
      </w:r>
      <w:r w:rsidR="00CE4A13">
        <w:t xml:space="preserve">, </w:t>
      </w:r>
      <w:r w:rsidR="00CE4A13">
        <w:t>азота оксида</w:t>
      </w:r>
      <w:r w:rsidR="00CE4A13">
        <w:t>,</w:t>
      </w:r>
      <w:r w:rsidR="00CE4A13">
        <w:t xml:space="preserve">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CE4A13">
        <w:rPr>
          <w:b/>
          <w:i/>
        </w:rPr>
        <w:t xml:space="preserve"> 27</w:t>
      </w:r>
      <w:r w:rsidR="001555A6">
        <w:rPr>
          <w:b/>
          <w:i/>
        </w:rPr>
        <w:t xml:space="preserve"> – 2</w:t>
      </w:r>
      <w:r w:rsidR="00CE4A13">
        <w:rPr>
          <w:b/>
          <w:i/>
        </w:rPr>
        <w:t>8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F58FB" w:rsidRDefault="008F58FB" w:rsidP="008F58FB">
      <w:pPr>
        <w:spacing w:before="240"/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 w:rsidR="00D87CE6">
        <w:rPr>
          <w:color w:val="000000"/>
          <w:szCs w:val="22"/>
        </w:rPr>
        <w:t>(в районе ул. Барыкина) было</w:t>
      </w:r>
      <w:r>
        <w:rPr>
          <w:color w:val="000000"/>
          <w:szCs w:val="22"/>
        </w:rPr>
        <w:t xml:space="preserve"> </w:t>
      </w:r>
      <w:r w:rsidR="00D87CE6">
        <w:t>зафиксировано превышение</w:t>
      </w:r>
      <w:r>
        <w:t xml:space="preserve"> норматива ПДК</w:t>
      </w:r>
      <w:r w:rsidR="001857FC">
        <w:t xml:space="preserve"> в 2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1857FC">
        <w:t xml:space="preserve">, в воздухе Новополоцка (в районе ул. </w:t>
      </w:r>
      <w:proofErr w:type="gramStart"/>
      <w:r w:rsidR="001857FC">
        <w:t xml:space="preserve">Молодежная) </w:t>
      </w:r>
      <w:proofErr w:type="gramEnd"/>
      <w:r w:rsidR="001857FC">
        <w:t>среднесуточная концентрация была на уровне ПДК</w:t>
      </w:r>
      <w:r>
        <w:t xml:space="preserve">. Среднесуточные концентрации </w:t>
      </w:r>
      <w:r w:rsidR="001857FC">
        <w:br/>
      </w:r>
      <w:r w:rsidR="00D87CE6">
        <w:t xml:space="preserve">в воздухе </w:t>
      </w:r>
      <w:r w:rsidR="001857FC">
        <w:t xml:space="preserve">Минска, </w:t>
      </w:r>
      <w:r w:rsidR="001857FC">
        <w:t xml:space="preserve">д. Пеньки, </w:t>
      </w:r>
      <w:r w:rsidR="009F1D4C">
        <w:t>Гродно,</w:t>
      </w:r>
      <w:r w:rsidR="009F1D4C" w:rsidRPr="00D87CE6">
        <w:t xml:space="preserve"> </w:t>
      </w:r>
      <w:r w:rsidR="009F1D4C">
        <w:t>Витебска</w:t>
      </w:r>
      <w:r w:rsidR="009F1D4C">
        <w:t>,</w:t>
      </w:r>
      <w:r w:rsidR="009F1D4C">
        <w:t xml:space="preserve"> Могилева,</w:t>
      </w:r>
      <w:r w:rsidR="009F1D4C">
        <w:t xml:space="preserve"> на станции фонового мониторинга в Березинском заповеднике,</w:t>
      </w:r>
      <w:r w:rsidR="009F1D4C">
        <w:t xml:space="preserve"> Жлобина</w:t>
      </w:r>
      <w:r w:rsidR="009F1D4C">
        <w:t xml:space="preserve"> и Бреста</w:t>
      </w:r>
      <w:r w:rsidR="00D87CE6">
        <w:t xml:space="preserve"> </w:t>
      </w:r>
      <w:r w:rsidR="009F1D4C">
        <w:t>варьировались в диапазоне 0,1 – 0,6</w:t>
      </w:r>
      <w:r>
        <w:t xml:space="preserve"> ПДК.</w:t>
      </w:r>
    </w:p>
    <w:p w:rsidR="001555A6" w:rsidRDefault="001555A6" w:rsidP="001555A6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035E5">
        <w:t xml:space="preserve"> ул. Пригородная) </w:t>
      </w:r>
      <w:r w:rsidR="00D87CE6">
        <w:t>превышала норматив ПДК</w:t>
      </w:r>
      <w:r w:rsidR="008F58FB">
        <w:t xml:space="preserve"> </w:t>
      </w:r>
      <w:r w:rsidR="00D87CE6">
        <w:t>в 1,1 раза</w:t>
      </w:r>
      <w:r>
        <w:t xml:space="preserve">, </w:t>
      </w:r>
      <w:r w:rsidR="00D87CE6">
        <w:br/>
      </w:r>
      <w:r>
        <w:t>в воздухе Минска (мик</w:t>
      </w:r>
      <w:r w:rsidR="00C7155F">
        <w:t xml:space="preserve">рорайон </w:t>
      </w:r>
      <w:r w:rsidR="008035E5">
        <w:t xml:space="preserve">«Уручье») </w:t>
      </w:r>
      <w:r w:rsidR="009F1D4C">
        <w:t>– в 1,5 раза</w:t>
      </w:r>
      <w:r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CE4A13">
        <w:rPr>
          <w:b/>
          <w:i/>
        </w:rPr>
        <w:t>27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155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851069C" wp14:editId="777748E3">
            <wp:simplePos x="0" y="0"/>
            <wp:positionH relativeFrom="column">
              <wp:posOffset>33048</wp:posOffset>
            </wp:positionH>
            <wp:positionV relativeFrom="paragraph">
              <wp:posOffset>8835</wp:posOffset>
            </wp:positionV>
            <wp:extent cx="5947575" cy="4397071"/>
            <wp:effectExtent l="0" t="0" r="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B24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2DF0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A6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7F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1F6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55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6F6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D1B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986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024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648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A6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5E5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48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0FD4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8FB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3A47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4C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1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2C22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55F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1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47EA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CE6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66A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3.24 01:00</c:v>
                </c:pt>
                <c:pt idx="1">
                  <c:v>27.03.24 02:00</c:v>
                </c:pt>
                <c:pt idx="2">
                  <c:v>27.03.24 03:00</c:v>
                </c:pt>
                <c:pt idx="3">
                  <c:v>27.03.24 04:00</c:v>
                </c:pt>
                <c:pt idx="4">
                  <c:v>27.03.24 05:00</c:v>
                </c:pt>
                <c:pt idx="5">
                  <c:v>27.03.24 06:00</c:v>
                </c:pt>
                <c:pt idx="6">
                  <c:v>27.03.24 07:00</c:v>
                </c:pt>
                <c:pt idx="7">
                  <c:v>27.03.24 08:00</c:v>
                </c:pt>
                <c:pt idx="8">
                  <c:v>27.03.24 09:00</c:v>
                </c:pt>
                <c:pt idx="9">
                  <c:v>27.03.24 10:00</c:v>
                </c:pt>
                <c:pt idx="10">
                  <c:v>27.03.24 11:00</c:v>
                </c:pt>
                <c:pt idx="11">
                  <c:v>27.03.24 12:00</c:v>
                </c:pt>
                <c:pt idx="12">
                  <c:v>27.03.24 13:00</c:v>
                </c:pt>
                <c:pt idx="13">
                  <c:v>27.03.24 14:00</c:v>
                </c:pt>
                <c:pt idx="14">
                  <c:v>27.03.24 15:00</c:v>
                </c:pt>
                <c:pt idx="15">
                  <c:v>27.03.24 16:00</c:v>
                </c:pt>
                <c:pt idx="16">
                  <c:v>27.03.24 17:00</c:v>
                </c:pt>
                <c:pt idx="17">
                  <c:v>27.03.24 18:00</c:v>
                </c:pt>
                <c:pt idx="18">
                  <c:v>27.03.24 19:00</c:v>
                </c:pt>
                <c:pt idx="19">
                  <c:v>27.03.24 20:00</c:v>
                </c:pt>
                <c:pt idx="20">
                  <c:v>27.03.24 21:00</c:v>
                </c:pt>
                <c:pt idx="21">
                  <c:v>27.03.24 22:00</c:v>
                </c:pt>
                <c:pt idx="22">
                  <c:v>27.03.24 23:00</c:v>
                </c:pt>
                <c:pt idx="23">
                  <c:v>28.03.24 00:00</c:v>
                </c:pt>
                <c:pt idx="24">
                  <c:v>28.03.24 01:00</c:v>
                </c:pt>
                <c:pt idx="25">
                  <c:v>28.03.24 02:00</c:v>
                </c:pt>
                <c:pt idx="26">
                  <c:v>28.03.24 03:00</c:v>
                </c:pt>
                <c:pt idx="27">
                  <c:v>28.03.24 04:00</c:v>
                </c:pt>
                <c:pt idx="28">
                  <c:v>28.03.24 05:00</c:v>
                </c:pt>
                <c:pt idx="29">
                  <c:v>28.03.24 07:00</c:v>
                </c:pt>
                <c:pt idx="30">
                  <c:v>28.03.24 08:00</c:v>
                </c:pt>
                <c:pt idx="31">
                  <c:v>28.03.24 09:00</c:v>
                </c:pt>
                <c:pt idx="32">
                  <c:v>28.03.24 10:00</c:v>
                </c:pt>
                <c:pt idx="33">
                  <c:v>28.03.24 11:00</c:v>
                </c:pt>
                <c:pt idx="34">
                  <c:v>28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9059999999999999</c:v>
                </c:pt>
                <c:pt idx="1">
                  <c:v>0.16184000000000001</c:v>
                </c:pt>
                <c:pt idx="2">
                  <c:v>0.1308</c:v>
                </c:pt>
                <c:pt idx="3">
                  <c:v>0.10028000000000001</c:v>
                </c:pt>
                <c:pt idx="4">
                  <c:v>0.10815999999999999</c:v>
                </c:pt>
                <c:pt idx="5">
                  <c:v>0.13500000000000001</c:v>
                </c:pt>
                <c:pt idx="6">
                  <c:v>0.14596000000000001</c:v>
                </c:pt>
                <c:pt idx="7">
                  <c:v>0.13944000000000001</c:v>
                </c:pt>
                <c:pt idx="8">
                  <c:v>0.13196000000000002</c:v>
                </c:pt>
                <c:pt idx="9">
                  <c:v>9.7879999999999995E-2</c:v>
                </c:pt>
                <c:pt idx="10">
                  <c:v>5.7200000000000001E-2</c:v>
                </c:pt>
                <c:pt idx="11">
                  <c:v>2.836E-2</c:v>
                </c:pt>
                <c:pt idx="12">
                  <c:v>3.4599999999999999E-2</c:v>
                </c:pt>
                <c:pt idx="13">
                  <c:v>2.7280000000000002E-2</c:v>
                </c:pt>
                <c:pt idx="14">
                  <c:v>2.0199999999999999E-2</c:v>
                </c:pt>
                <c:pt idx="15">
                  <c:v>2.4920000000000001E-2</c:v>
                </c:pt>
                <c:pt idx="16">
                  <c:v>2.92E-2</c:v>
                </c:pt>
                <c:pt idx="17">
                  <c:v>2.9839999999999998E-2</c:v>
                </c:pt>
                <c:pt idx="18">
                  <c:v>3.6639999999999999E-2</c:v>
                </c:pt>
                <c:pt idx="19">
                  <c:v>3.6840000000000005E-2</c:v>
                </c:pt>
                <c:pt idx="20">
                  <c:v>4.3639999999999998E-2</c:v>
                </c:pt>
                <c:pt idx="21">
                  <c:v>3.5560000000000001E-2</c:v>
                </c:pt>
                <c:pt idx="22">
                  <c:v>3.2039999999999999E-2</c:v>
                </c:pt>
                <c:pt idx="23">
                  <c:v>2.3480000000000001E-2</c:v>
                </c:pt>
                <c:pt idx="24">
                  <c:v>1.9120000000000002E-2</c:v>
                </c:pt>
                <c:pt idx="25">
                  <c:v>1.2279999999999999E-2</c:v>
                </c:pt>
                <c:pt idx="26">
                  <c:v>9.7200000000000012E-3</c:v>
                </c:pt>
                <c:pt idx="27">
                  <c:v>1.068E-2</c:v>
                </c:pt>
                <c:pt idx="28">
                  <c:v>1.2240000000000001E-2</c:v>
                </c:pt>
                <c:pt idx="29">
                  <c:v>1.452E-2</c:v>
                </c:pt>
                <c:pt idx="30">
                  <c:v>2.7600000000000003E-2</c:v>
                </c:pt>
                <c:pt idx="31">
                  <c:v>3.9560000000000005E-2</c:v>
                </c:pt>
                <c:pt idx="32">
                  <c:v>3.252E-2</c:v>
                </c:pt>
                <c:pt idx="33">
                  <c:v>3.2479999999999995E-2</c:v>
                </c:pt>
                <c:pt idx="34">
                  <c:v>2.900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3.24 01:00</c:v>
                </c:pt>
                <c:pt idx="1">
                  <c:v>27.03.24 02:00</c:v>
                </c:pt>
                <c:pt idx="2">
                  <c:v>27.03.24 03:00</c:v>
                </c:pt>
                <c:pt idx="3">
                  <c:v>27.03.24 04:00</c:v>
                </c:pt>
                <c:pt idx="4">
                  <c:v>27.03.24 05:00</c:v>
                </c:pt>
                <c:pt idx="5">
                  <c:v>27.03.24 06:00</c:v>
                </c:pt>
                <c:pt idx="6">
                  <c:v>27.03.24 07:00</c:v>
                </c:pt>
                <c:pt idx="7">
                  <c:v>27.03.24 08:00</c:v>
                </c:pt>
                <c:pt idx="8">
                  <c:v>27.03.24 09:00</c:v>
                </c:pt>
                <c:pt idx="9">
                  <c:v>27.03.24 10:00</c:v>
                </c:pt>
                <c:pt idx="10">
                  <c:v>27.03.24 11:00</c:v>
                </c:pt>
                <c:pt idx="11">
                  <c:v>27.03.24 12:00</c:v>
                </c:pt>
                <c:pt idx="12">
                  <c:v>27.03.24 13:00</c:v>
                </c:pt>
                <c:pt idx="13">
                  <c:v>27.03.24 14:00</c:v>
                </c:pt>
                <c:pt idx="14">
                  <c:v>27.03.24 15:00</c:v>
                </c:pt>
                <c:pt idx="15">
                  <c:v>27.03.24 16:00</c:v>
                </c:pt>
                <c:pt idx="16">
                  <c:v>27.03.24 17:00</c:v>
                </c:pt>
                <c:pt idx="17">
                  <c:v>27.03.24 18:00</c:v>
                </c:pt>
                <c:pt idx="18">
                  <c:v>27.03.24 19:00</c:v>
                </c:pt>
                <c:pt idx="19">
                  <c:v>27.03.24 20:00</c:v>
                </c:pt>
                <c:pt idx="20">
                  <c:v>27.03.24 21:00</c:v>
                </c:pt>
                <c:pt idx="21">
                  <c:v>27.03.24 22:00</c:v>
                </c:pt>
                <c:pt idx="22">
                  <c:v>27.03.24 23:00</c:v>
                </c:pt>
                <c:pt idx="23">
                  <c:v>28.03.24 00:00</c:v>
                </c:pt>
                <c:pt idx="24">
                  <c:v>28.03.24 01:00</c:v>
                </c:pt>
                <c:pt idx="25">
                  <c:v>28.03.24 02:00</c:v>
                </c:pt>
                <c:pt idx="26">
                  <c:v>28.03.24 03:00</c:v>
                </c:pt>
                <c:pt idx="27">
                  <c:v>28.03.24 04:00</c:v>
                </c:pt>
                <c:pt idx="28">
                  <c:v>28.03.24 05:00</c:v>
                </c:pt>
                <c:pt idx="29">
                  <c:v>28.03.24 07:00</c:v>
                </c:pt>
                <c:pt idx="30">
                  <c:v>28.03.24 08:00</c:v>
                </c:pt>
                <c:pt idx="31">
                  <c:v>28.03.24 09:00</c:v>
                </c:pt>
                <c:pt idx="32">
                  <c:v>28.03.24 10:00</c:v>
                </c:pt>
                <c:pt idx="33">
                  <c:v>28.03.24 11:00</c:v>
                </c:pt>
                <c:pt idx="34">
                  <c:v>28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31746</c:v>
                </c:pt>
                <c:pt idx="1">
                  <c:v>0.107456</c:v>
                </c:pt>
                <c:pt idx="2">
                  <c:v>9.325399999999999E-2</c:v>
                </c:pt>
                <c:pt idx="3">
                  <c:v>9.0429999999999996E-2</c:v>
                </c:pt>
                <c:pt idx="4">
                  <c:v>8.6179999999999993E-2</c:v>
                </c:pt>
                <c:pt idx="5">
                  <c:v>8.4339999999999998E-2</c:v>
                </c:pt>
                <c:pt idx="6">
                  <c:v>6.6474000000000005E-2</c:v>
                </c:pt>
                <c:pt idx="7">
                  <c:v>7.3050000000000004E-2</c:v>
                </c:pt>
                <c:pt idx="8">
                  <c:v>7.4020000000000002E-2</c:v>
                </c:pt>
                <c:pt idx="9">
                  <c:v>6.6619999999999999E-2</c:v>
                </c:pt>
                <c:pt idx="10">
                  <c:v>6.6839999999999997E-2</c:v>
                </c:pt>
                <c:pt idx="11">
                  <c:v>6.1186000000000004E-2</c:v>
                </c:pt>
                <c:pt idx="12">
                  <c:v>5.9805999999999991E-2</c:v>
                </c:pt>
                <c:pt idx="13">
                  <c:v>5.8273999999999999E-2</c:v>
                </c:pt>
                <c:pt idx="14">
                  <c:v>5.7660000000000003E-2</c:v>
                </c:pt>
                <c:pt idx="15">
                  <c:v>5.8370000000000005E-2</c:v>
                </c:pt>
                <c:pt idx="16">
                  <c:v>5.8715999999999997E-2</c:v>
                </c:pt>
                <c:pt idx="17">
                  <c:v>6.0846000000000004E-2</c:v>
                </c:pt>
                <c:pt idx="18">
                  <c:v>6.3275999999999999E-2</c:v>
                </c:pt>
                <c:pt idx="19">
                  <c:v>6.5046000000000007E-2</c:v>
                </c:pt>
                <c:pt idx="20">
                  <c:v>6.5365999999999994E-2</c:v>
                </c:pt>
                <c:pt idx="21">
                  <c:v>6.8236000000000005E-2</c:v>
                </c:pt>
                <c:pt idx="22">
                  <c:v>6.2855999999999995E-2</c:v>
                </c:pt>
                <c:pt idx="23">
                  <c:v>6.164E-2</c:v>
                </c:pt>
                <c:pt idx="24">
                  <c:v>5.8494000000000004E-2</c:v>
                </c:pt>
                <c:pt idx="25">
                  <c:v>5.7263999999999995E-2</c:v>
                </c:pt>
                <c:pt idx="26">
                  <c:v>5.7386E-2</c:v>
                </c:pt>
                <c:pt idx="27">
                  <c:v>5.7696000000000004E-2</c:v>
                </c:pt>
                <c:pt idx="28">
                  <c:v>5.7436000000000001E-2</c:v>
                </c:pt>
                <c:pt idx="29">
                  <c:v>5.79E-2</c:v>
                </c:pt>
                <c:pt idx="30">
                  <c:v>6.3250000000000001E-2</c:v>
                </c:pt>
                <c:pt idx="31">
                  <c:v>7.2013999999999995E-2</c:v>
                </c:pt>
                <c:pt idx="32">
                  <c:v>7.2829999999999992E-2</c:v>
                </c:pt>
                <c:pt idx="33">
                  <c:v>7.0526000000000005E-2</c:v>
                </c:pt>
                <c:pt idx="34">
                  <c:v>6.8863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3.24 01:00</c:v>
                </c:pt>
                <c:pt idx="1">
                  <c:v>27.03.24 02:00</c:v>
                </c:pt>
                <c:pt idx="2">
                  <c:v>27.03.24 03:00</c:v>
                </c:pt>
                <c:pt idx="3">
                  <c:v>27.03.24 04:00</c:v>
                </c:pt>
                <c:pt idx="4">
                  <c:v>27.03.24 05:00</c:v>
                </c:pt>
                <c:pt idx="5">
                  <c:v>27.03.24 06:00</c:v>
                </c:pt>
                <c:pt idx="6">
                  <c:v>27.03.24 07:00</c:v>
                </c:pt>
                <c:pt idx="7">
                  <c:v>27.03.24 08:00</c:v>
                </c:pt>
                <c:pt idx="8">
                  <c:v>27.03.24 09:00</c:v>
                </c:pt>
                <c:pt idx="9">
                  <c:v>27.03.24 10:00</c:v>
                </c:pt>
                <c:pt idx="10">
                  <c:v>27.03.24 11:00</c:v>
                </c:pt>
                <c:pt idx="11">
                  <c:v>27.03.24 12:00</c:v>
                </c:pt>
                <c:pt idx="12">
                  <c:v>27.03.24 13:00</c:v>
                </c:pt>
                <c:pt idx="13">
                  <c:v>27.03.24 14:00</c:v>
                </c:pt>
                <c:pt idx="14">
                  <c:v>27.03.24 15:00</c:v>
                </c:pt>
                <c:pt idx="15">
                  <c:v>27.03.24 16:00</c:v>
                </c:pt>
                <c:pt idx="16">
                  <c:v>27.03.24 17:00</c:v>
                </c:pt>
                <c:pt idx="17">
                  <c:v>27.03.24 18:00</c:v>
                </c:pt>
                <c:pt idx="18">
                  <c:v>27.03.24 19:00</c:v>
                </c:pt>
                <c:pt idx="19">
                  <c:v>27.03.24 20:00</c:v>
                </c:pt>
                <c:pt idx="20">
                  <c:v>27.03.24 21:00</c:v>
                </c:pt>
                <c:pt idx="21">
                  <c:v>27.03.24 22:00</c:v>
                </c:pt>
                <c:pt idx="22">
                  <c:v>27.03.24 23:00</c:v>
                </c:pt>
                <c:pt idx="23">
                  <c:v>28.03.24 00:00</c:v>
                </c:pt>
                <c:pt idx="24">
                  <c:v>28.03.24 01:00</c:v>
                </c:pt>
                <c:pt idx="25">
                  <c:v>28.03.24 02:00</c:v>
                </c:pt>
                <c:pt idx="26">
                  <c:v>28.03.24 03:00</c:v>
                </c:pt>
                <c:pt idx="27">
                  <c:v>28.03.24 04:00</c:v>
                </c:pt>
                <c:pt idx="28">
                  <c:v>28.03.24 05:00</c:v>
                </c:pt>
                <c:pt idx="29">
                  <c:v>28.03.24 07:00</c:v>
                </c:pt>
                <c:pt idx="30">
                  <c:v>28.03.24 08:00</c:v>
                </c:pt>
                <c:pt idx="31">
                  <c:v>28.03.24 09:00</c:v>
                </c:pt>
                <c:pt idx="32">
                  <c:v>28.03.24 10:00</c:v>
                </c:pt>
                <c:pt idx="33">
                  <c:v>28.03.24 11:00</c:v>
                </c:pt>
                <c:pt idx="34">
                  <c:v>28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8700000000000006E-2</c:v>
                </c:pt>
                <c:pt idx="1">
                  <c:v>7.8019999999999992E-2</c:v>
                </c:pt>
                <c:pt idx="2">
                  <c:v>7.7499999999999999E-2</c:v>
                </c:pt>
                <c:pt idx="3">
                  <c:v>7.8140000000000001E-2</c:v>
                </c:pt>
                <c:pt idx="4">
                  <c:v>7.7019999999999991E-2</c:v>
                </c:pt>
                <c:pt idx="5">
                  <c:v>7.7180000000000012E-2</c:v>
                </c:pt>
                <c:pt idx="6">
                  <c:v>7.7540000000000012E-2</c:v>
                </c:pt>
                <c:pt idx="7">
                  <c:v>7.7079999999999996E-2</c:v>
                </c:pt>
                <c:pt idx="8">
                  <c:v>7.6840000000000006E-2</c:v>
                </c:pt>
                <c:pt idx="9">
                  <c:v>7.7700000000000005E-2</c:v>
                </c:pt>
                <c:pt idx="10">
                  <c:v>7.7980000000000008E-2</c:v>
                </c:pt>
                <c:pt idx="11">
                  <c:v>7.8180000000000013E-2</c:v>
                </c:pt>
                <c:pt idx="12">
                  <c:v>7.740000000000001E-2</c:v>
                </c:pt>
                <c:pt idx="13">
                  <c:v>7.7560000000000004E-2</c:v>
                </c:pt>
                <c:pt idx="14">
                  <c:v>7.826000000000001E-2</c:v>
                </c:pt>
                <c:pt idx="15">
                  <c:v>7.8519999999999993E-2</c:v>
                </c:pt>
                <c:pt idx="16">
                  <c:v>7.8739999999999991E-2</c:v>
                </c:pt>
                <c:pt idx="17">
                  <c:v>8.0099999999999991E-2</c:v>
                </c:pt>
                <c:pt idx="18">
                  <c:v>8.2839999999999997E-2</c:v>
                </c:pt>
                <c:pt idx="19">
                  <c:v>8.1700000000000009E-2</c:v>
                </c:pt>
                <c:pt idx="20">
                  <c:v>8.1860000000000002E-2</c:v>
                </c:pt>
                <c:pt idx="21">
                  <c:v>8.1140000000000004E-2</c:v>
                </c:pt>
                <c:pt idx="22">
                  <c:v>7.868E-2</c:v>
                </c:pt>
                <c:pt idx="23">
                  <c:v>7.7540000000000012E-2</c:v>
                </c:pt>
                <c:pt idx="24">
                  <c:v>7.7459999999999987E-2</c:v>
                </c:pt>
                <c:pt idx="25">
                  <c:v>7.7499999999999999E-2</c:v>
                </c:pt>
                <c:pt idx="26">
                  <c:v>7.8079999999999997E-2</c:v>
                </c:pt>
                <c:pt idx="27">
                  <c:v>7.7579999999999996E-2</c:v>
                </c:pt>
                <c:pt idx="28">
                  <c:v>7.8780000000000003E-2</c:v>
                </c:pt>
                <c:pt idx="29">
                  <c:v>7.959999999999999E-2</c:v>
                </c:pt>
                <c:pt idx="30">
                  <c:v>7.8980000000000009E-2</c:v>
                </c:pt>
                <c:pt idx="31">
                  <c:v>7.8760000000000011E-2</c:v>
                </c:pt>
                <c:pt idx="32">
                  <c:v>7.8079999999999997E-2</c:v>
                </c:pt>
                <c:pt idx="33">
                  <c:v>7.9200000000000007E-2</c:v>
                </c:pt>
                <c:pt idx="34">
                  <c:v>7.88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39360"/>
        <c:axId val="73840896"/>
      </c:lineChart>
      <c:catAx>
        <c:axId val="7383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8408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8408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8393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9325281276376E-2"/>
          <c:y val="1.7346041293909879E-2"/>
          <c:w val="0.46150422651248618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61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6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045632"/>
        <c:axId val="178041600"/>
      </c:barChart>
      <c:catAx>
        <c:axId val="175045632"/>
        <c:scaling>
          <c:orientation val="minMax"/>
        </c:scaling>
        <c:delete val="1"/>
        <c:axPos val="b"/>
        <c:majorTickMark val="out"/>
        <c:minorTickMark val="none"/>
        <c:tickLblPos val="nextTo"/>
        <c:crossAx val="178041600"/>
        <c:crosses val="autoZero"/>
        <c:auto val="1"/>
        <c:lblAlgn val="ctr"/>
        <c:lblOffset val="100"/>
        <c:noMultiLvlLbl val="0"/>
      </c:catAx>
      <c:valAx>
        <c:axId val="178041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65538558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504563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940569088056813"/>
          <c:y val="1.7683417479791769E-2"/>
          <c:w val="0.43796421230501509"/>
          <c:h val="0.96509244449316378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2387CB-A4C4-4A74-B5FE-5C7AEF00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28T09:12:00Z</dcterms:created>
  <dcterms:modified xsi:type="dcterms:W3CDTF">2024-03-28T09:55:00Z</dcterms:modified>
</cp:coreProperties>
</file>